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4B" w:rsidRDefault="00E34B0C">
      <w:r>
        <w:t xml:space="preserve">Ролики  </w:t>
      </w:r>
      <w:proofErr w:type="gramStart"/>
      <w:r>
        <w:t>для</w:t>
      </w:r>
      <w:proofErr w:type="gramEnd"/>
      <w:r>
        <w:t xml:space="preserve"> ДВА+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6753"/>
        <w:gridCol w:w="1978"/>
      </w:tblGrid>
      <w:tr w:rsidR="009D36FB" w:rsidTr="00AB25E3">
        <w:tc>
          <w:tcPr>
            <w:tcW w:w="534" w:type="dxa"/>
          </w:tcPr>
          <w:p w:rsidR="009D36FB" w:rsidRDefault="009D36FB"/>
        </w:tc>
        <w:tc>
          <w:tcPr>
            <w:tcW w:w="1417" w:type="dxa"/>
          </w:tcPr>
          <w:p w:rsidR="009D36FB" w:rsidRDefault="009D36FB">
            <w:r>
              <w:t>Наименование</w:t>
            </w:r>
          </w:p>
        </w:tc>
        <w:tc>
          <w:tcPr>
            <w:tcW w:w="6753" w:type="dxa"/>
          </w:tcPr>
          <w:p w:rsidR="009D36FB" w:rsidRDefault="009D36FB">
            <w:r>
              <w:t xml:space="preserve">Ссылка  </w:t>
            </w:r>
            <w:proofErr w:type="spellStart"/>
            <w:r w:rsidRPr="006923DD">
              <w:t>youtube</w:t>
            </w:r>
            <w:proofErr w:type="spellEnd"/>
          </w:p>
        </w:tc>
        <w:tc>
          <w:tcPr>
            <w:tcW w:w="1978" w:type="dxa"/>
          </w:tcPr>
          <w:p w:rsidR="009D36FB" w:rsidRDefault="009D36FB">
            <w:r>
              <w:t xml:space="preserve">Ссылка </w:t>
            </w:r>
            <w:proofErr w:type="spellStart"/>
            <w:r>
              <w:t>яндекс</w:t>
            </w:r>
            <w:proofErr w:type="spellEnd"/>
            <w:r>
              <w:t xml:space="preserve"> диск</w:t>
            </w:r>
          </w:p>
        </w:tc>
      </w:tr>
      <w:tr w:rsidR="00AB25E3" w:rsidTr="00AB25E3">
        <w:tc>
          <w:tcPr>
            <w:tcW w:w="534" w:type="dxa"/>
          </w:tcPr>
          <w:p w:rsidR="00AB25E3" w:rsidRDefault="00AB25E3"/>
        </w:tc>
        <w:tc>
          <w:tcPr>
            <w:tcW w:w="1417" w:type="dxa"/>
          </w:tcPr>
          <w:p w:rsidR="00AB25E3" w:rsidRDefault="00AB25E3"/>
        </w:tc>
        <w:tc>
          <w:tcPr>
            <w:tcW w:w="6753" w:type="dxa"/>
            <w:shd w:val="clear" w:color="auto" w:fill="FFFF00"/>
          </w:tcPr>
          <w:p w:rsidR="00AB25E3" w:rsidRPr="00AB25E3" w:rsidRDefault="00AB25E3" w:rsidP="00AB25E3">
            <w:pPr>
              <w:jc w:val="center"/>
              <w:rPr>
                <w:b/>
              </w:rPr>
            </w:pPr>
            <w:r w:rsidRPr="00AB25E3">
              <w:rPr>
                <w:b/>
                <w:color w:val="17365D" w:themeColor="text2" w:themeShade="BF"/>
              </w:rPr>
              <w:t>КУТТЕРА</w:t>
            </w:r>
          </w:p>
        </w:tc>
        <w:tc>
          <w:tcPr>
            <w:tcW w:w="1978" w:type="dxa"/>
          </w:tcPr>
          <w:p w:rsidR="00AB25E3" w:rsidRDefault="00AB25E3"/>
        </w:tc>
      </w:tr>
      <w:tr w:rsidR="00AB25E3" w:rsidTr="00AB25E3">
        <w:tc>
          <w:tcPr>
            <w:tcW w:w="534" w:type="dxa"/>
          </w:tcPr>
          <w:p w:rsidR="00AB25E3" w:rsidRDefault="00AB25E3">
            <w:r>
              <w:t>1</w:t>
            </w:r>
          </w:p>
        </w:tc>
        <w:tc>
          <w:tcPr>
            <w:tcW w:w="1417" w:type="dxa"/>
          </w:tcPr>
          <w:p w:rsidR="00AB25E3" w:rsidRDefault="00177D98">
            <w:r>
              <w:t xml:space="preserve">Куттер </w:t>
            </w:r>
          </w:p>
        </w:tc>
        <w:tc>
          <w:tcPr>
            <w:tcW w:w="6753" w:type="dxa"/>
          </w:tcPr>
          <w:p w:rsidR="00AB25E3" w:rsidRDefault="00177D98">
            <w:hyperlink r:id="rId6" w:history="1">
              <w:r w:rsidR="00AB25E3" w:rsidRPr="00580957">
                <w:rPr>
                  <w:rStyle w:val="a4"/>
                </w:rPr>
                <w:t>https://www.youtube.com/watch?v=3C4421tYJqw&amp;feature=youtu.be</w:t>
              </w:r>
            </w:hyperlink>
          </w:p>
          <w:p w:rsidR="00AB25E3" w:rsidRDefault="00AB25E3"/>
        </w:tc>
        <w:tc>
          <w:tcPr>
            <w:tcW w:w="1978" w:type="dxa"/>
          </w:tcPr>
          <w:p w:rsidR="00AB25E3" w:rsidRDefault="009A7999">
            <w:hyperlink r:id="rId7" w:history="1">
              <w:r w:rsidR="00AB25E3" w:rsidRPr="00580957">
                <w:rPr>
                  <w:rStyle w:val="a4"/>
                </w:rPr>
                <w:t>https://yadi.sk/i/u7-hvTQM3GAHxa</w:t>
              </w:r>
            </w:hyperlink>
          </w:p>
          <w:p w:rsidR="00AB25E3" w:rsidRDefault="00AB25E3"/>
        </w:tc>
      </w:tr>
      <w:tr w:rsidR="00AB25E3" w:rsidTr="00AB25E3">
        <w:tc>
          <w:tcPr>
            <w:tcW w:w="534" w:type="dxa"/>
          </w:tcPr>
          <w:p w:rsidR="00AB25E3" w:rsidRDefault="00AB25E3"/>
        </w:tc>
        <w:tc>
          <w:tcPr>
            <w:tcW w:w="1417" w:type="dxa"/>
          </w:tcPr>
          <w:p w:rsidR="00AB25E3" w:rsidRPr="00AB25E3" w:rsidRDefault="00AB25E3"/>
        </w:tc>
        <w:tc>
          <w:tcPr>
            <w:tcW w:w="6753" w:type="dxa"/>
            <w:shd w:val="clear" w:color="auto" w:fill="FFFF00"/>
          </w:tcPr>
          <w:p w:rsidR="00AB25E3" w:rsidRDefault="00AB25E3" w:rsidP="00AB25E3">
            <w:pPr>
              <w:jc w:val="center"/>
            </w:pPr>
            <w:r w:rsidRPr="00AB25E3">
              <w:rPr>
                <w:b/>
                <w:color w:val="17365D" w:themeColor="text2" w:themeShade="BF"/>
              </w:rPr>
              <w:t>ВОЛЧКИ</w:t>
            </w:r>
          </w:p>
        </w:tc>
        <w:tc>
          <w:tcPr>
            <w:tcW w:w="1978" w:type="dxa"/>
          </w:tcPr>
          <w:p w:rsidR="00AB25E3" w:rsidRDefault="00AB25E3"/>
        </w:tc>
      </w:tr>
      <w:tr w:rsidR="009D36FB" w:rsidTr="00AB25E3">
        <w:tc>
          <w:tcPr>
            <w:tcW w:w="534" w:type="dxa"/>
          </w:tcPr>
          <w:p w:rsidR="009D36FB" w:rsidRPr="00E34B0C" w:rsidRDefault="00AB25E3">
            <w:r>
              <w:t>2</w:t>
            </w:r>
          </w:p>
        </w:tc>
        <w:tc>
          <w:tcPr>
            <w:tcW w:w="1417" w:type="dxa"/>
          </w:tcPr>
          <w:p w:rsidR="009D36FB" w:rsidRDefault="009D36FB">
            <w:r w:rsidRPr="00E34B0C">
              <w:t xml:space="preserve">Волчок для </w:t>
            </w:r>
            <w:proofErr w:type="spellStart"/>
            <w:r w:rsidRPr="00E34B0C">
              <w:t>мясопереработки</w:t>
            </w:r>
            <w:proofErr w:type="spellEnd"/>
            <w:r w:rsidRPr="00E34B0C">
              <w:t xml:space="preserve"> К7-ФВП-160 </w:t>
            </w:r>
            <w:proofErr w:type="spellStart"/>
            <w:r w:rsidRPr="00E34B0C">
              <w:t>чж</w:t>
            </w:r>
            <w:proofErr w:type="spellEnd"/>
            <w:r w:rsidRPr="00E34B0C">
              <w:t xml:space="preserve"> с мясной  выработкой</w:t>
            </w:r>
          </w:p>
        </w:tc>
        <w:tc>
          <w:tcPr>
            <w:tcW w:w="6753" w:type="dxa"/>
          </w:tcPr>
          <w:p w:rsidR="009D36FB" w:rsidRDefault="009A7999">
            <w:hyperlink r:id="rId8" w:history="1">
              <w:r w:rsidR="009D36FB" w:rsidRPr="006D65CC">
                <w:rPr>
                  <w:rStyle w:val="a4"/>
                </w:rPr>
                <w:t>https://www.youtube.com/watch?v=Y2CP7WvAuYw&amp;feature=youtu.be</w:t>
              </w:r>
            </w:hyperlink>
          </w:p>
          <w:p w:rsidR="009D36FB" w:rsidRDefault="009D36FB"/>
        </w:tc>
        <w:tc>
          <w:tcPr>
            <w:tcW w:w="1978" w:type="dxa"/>
          </w:tcPr>
          <w:p w:rsidR="009D36FB" w:rsidRDefault="009A7999">
            <w:hyperlink r:id="rId9" w:history="1">
              <w:r w:rsidR="00EA52C3" w:rsidRPr="00580957">
                <w:rPr>
                  <w:rStyle w:val="a4"/>
                </w:rPr>
                <w:t>https://yadi.sk/i/1w4Xn8QT3GAJTT</w:t>
              </w:r>
            </w:hyperlink>
          </w:p>
          <w:p w:rsidR="00EA52C3" w:rsidRDefault="00EA52C3"/>
        </w:tc>
      </w:tr>
      <w:tr w:rsidR="009D36FB" w:rsidTr="00AB25E3">
        <w:tc>
          <w:tcPr>
            <w:tcW w:w="534" w:type="dxa"/>
          </w:tcPr>
          <w:p w:rsidR="009D36FB" w:rsidRPr="00E34B0C" w:rsidRDefault="009D36FB">
            <w:r>
              <w:t>2</w:t>
            </w:r>
          </w:p>
        </w:tc>
        <w:tc>
          <w:tcPr>
            <w:tcW w:w="1417" w:type="dxa"/>
          </w:tcPr>
          <w:p w:rsidR="009D36FB" w:rsidRDefault="009D36FB">
            <w:r w:rsidRPr="00E34B0C">
              <w:t xml:space="preserve">Волчок для </w:t>
            </w:r>
            <w:proofErr w:type="spellStart"/>
            <w:r w:rsidRPr="00E34B0C">
              <w:t>мясопереработки</w:t>
            </w:r>
            <w:proofErr w:type="spellEnd"/>
            <w:r w:rsidRPr="00E34B0C">
              <w:t xml:space="preserve"> К7-ФВП сборка и отгрузка</w:t>
            </w:r>
          </w:p>
        </w:tc>
        <w:tc>
          <w:tcPr>
            <w:tcW w:w="6753" w:type="dxa"/>
          </w:tcPr>
          <w:p w:rsidR="009D36FB" w:rsidRDefault="009A7999">
            <w:hyperlink r:id="rId10" w:history="1">
              <w:r w:rsidR="009D36FB" w:rsidRPr="006D65CC">
                <w:rPr>
                  <w:rStyle w:val="a4"/>
                </w:rPr>
                <w:t>https://www.youtube.com/watch?v=39KlKplFahs&amp;feature=youtu.be</w:t>
              </w:r>
            </w:hyperlink>
          </w:p>
          <w:p w:rsidR="009D36FB" w:rsidRDefault="009D36FB"/>
        </w:tc>
        <w:tc>
          <w:tcPr>
            <w:tcW w:w="1978" w:type="dxa"/>
          </w:tcPr>
          <w:p w:rsidR="009D36FB" w:rsidRDefault="009A7999">
            <w:hyperlink r:id="rId11" w:history="1">
              <w:r w:rsidR="00EA52C3" w:rsidRPr="00580957">
                <w:rPr>
                  <w:rStyle w:val="a4"/>
                </w:rPr>
                <w:t>https://yadi.sk/i/rgsBacbc3GAJqQ</w:t>
              </w:r>
            </w:hyperlink>
          </w:p>
          <w:p w:rsidR="00EA52C3" w:rsidRDefault="00EA52C3"/>
        </w:tc>
      </w:tr>
      <w:tr w:rsidR="009D36FB" w:rsidTr="00AB25E3">
        <w:tc>
          <w:tcPr>
            <w:tcW w:w="534" w:type="dxa"/>
          </w:tcPr>
          <w:p w:rsidR="009D36FB" w:rsidRPr="00E34B0C" w:rsidRDefault="009D36FB">
            <w:r>
              <w:t>3</w:t>
            </w:r>
          </w:p>
        </w:tc>
        <w:tc>
          <w:tcPr>
            <w:tcW w:w="1417" w:type="dxa"/>
          </w:tcPr>
          <w:p w:rsidR="009D36FB" w:rsidRDefault="00AB25E3">
            <w:r>
              <w:t>Волчо</w:t>
            </w:r>
            <w:r w:rsidR="009D36FB" w:rsidRPr="00E34B0C">
              <w:t>к</w:t>
            </w:r>
            <w:r>
              <w:t xml:space="preserve"> </w:t>
            </w:r>
            <w:r w:rsidR="009D36FB" w:rsidRPr="00E34B0C">
              <w:t xml:space="preserve"> для мяса к7фвп160 01 </w:t>
            </w:r>
            <w:proofErr w:type="spellStart"/>
            <w:r w:rsidR="009D36FB" w:rsidRPr="00E34B0C">
              <w:t>чж</w:t>
            </w:r>
            <w:proofErr w:type="spellEnd"/>
            <w:r w:rsidR="009D36FB" w:rsidRPr="00E34B0C">
              <w:t xml:space="preserve"> плавная регулировка и </w:t>
            </w:r>
            <w:proofErr w:type="spellStart"/>
            <w:r w:rsidR="009D36FB" w:rsidRPr="00E34B0C">
              <w:t>жиловка</w:t>
            </w:r>
            <w:proofErr w:type="spellEnd"/>
            <w:r w:rsidR="009D36FB" w:rsidRPr="00E34B0C">
              <w:t> </w:t>
            </w:r>
          </w:p>
        </w:tc>
        <w:tc>
          <w:tcPr>
            <w:tcW w:w="6753" w:type="dxa"/>
          </w:tcPr>
          <w:p w:rsidR="009D36FB" w:rsidRDefault="009A7999">
            <w:hyperlink r:id="rId12" w:history="1">
              <w:r w:rsidR="009D36FB" w:rsidRPr="006D65CC">
                <w:rPr>
                  <w:rStyle w:val="a4"/>
                </w:rPr>
                <w:t>https://www.youtube.com/watch?v=-AyzxRaknCc&amp;feature=youtu.be</w:t>
              </w:r>
            </w:hyperlink>
          </w:p>
          <w:p w:rsidR="009D36FB" w:rsidRDefault="009D36FB"/>
        </w:tc>
        <w:tc>
          <w:tcPr>
            <w:tcW w:w="1978" w:type="dxa"/>
          </w:tcPr>
          <w:p w:rsidR="009D36FB" w:rsidRDefault="009A7999">
            <w:hyperlink r:id="rId13" w:history="1">
              <w:r w:rsidR="00EA52C3" w:rsidRPr="00580957">
                <w:rPr>
                  <w:rStyle w:val="a4"/>
                </w:rPr>
                <w:t>https://yadi.sk/i/ca6bHj7b3GAKL3</w:t>
              </w:r>
            </w:hyperlink>
          </w:p>
          <w:p w:rsidR="00EA52C3" w:rsidRDefault="00EA52C3"/>
        </w:tc>
      </w:tr>
      <w:tr w:rsidR="009D36FB" w:rsidTr="00AB25E3">
        <w:tc>
          <w:tcPr>
            <w:tcW w:w="534" w:type="dxa"/>
          </w:tcPr>
          <w:p w:rsidR="009D36FB" w:rsidRPr="005173B9" w:rsidRDefault="009D36FB">
            <w:r>
              <w:t>4</w:t>
            </w:r>
          </w:p>
        </w:tc>
        <w:tc>
          <w:tcPr>
            <w:tcW w:w="1417" w:type="dxa"/>
          </w:tcPr>
          <w:p w:rsidR="009D36FB" w:rsidRDefault="009D36FB">
            <w:r w:rsidRPr="005173B9">
              <w:t>Волчок для переработки каучука и пластика к7фвп160 01</w:t>
            </w:r>
          </w:p>
        </w:tc>
        <w:tc>
          <w:tcPr>
            <w:tcW w:w="6753" w:type="dxa"/>
          </w:tcPr>
          <w:p w:rsidR="009D36FB" w:rsidRDefault="009A7999">
            <w:hyperlink r:id="rId14" w:history="1">
              <w:r w:rsidR="009D36FB" w:rsidRPr="006D65CC">
                <w:rPr>
                  <w:rStyle w:val="a4"/>
                </w:rPr>
                <w:t>https://www.youtube.com/watch?v=bb5jsvnptLE&amp;feature=youtu.be</w:t>
              </w:r>
            </w:hyperlink>
          </w:p>
          <w:p w:rsidR="009D36FB" w:rsidRDefault="009D36FB"/>
        </w:tc>
        <w:tc>
          <w:tcPr>
            <w:tcW w:w="1978" w:type="dxa"/>
          </w:tcPr>
          <w:p w:rsidR="009D36FB" w:rsidRDefault="009A7999">
            <w:hyperlink r:id="rId15" w:history="1">
              <w:r w:rsidR="00EA52C3" w:rsidRPr="00580957">
                <w:rPr>
                  <w:rStyle w:val="a4"/>
                </w:rPr>
                <w:t>https://yadi.sk/i/AOYDPjk03GAKkf</w:t>
              </w:r>
            </w:hyperlink>
          </w:p>
          <w:p w:rsidR="00EA52C3" w:rsidRDefault="00EA52C3"/>
        </w:tc>
      </w:tr>
      <w:tr w:rsidR="009D36FB" w:rsidTr="00AB25E3">
        <w:tc>
          <w:tcPr>
            <w:tcW w:w="534" w:type="dxa"/>
          </w:tcPr>
          <w:p w:rsidR="009D36FB" w:rsidRPr="005173B9" w:rsidRDefault="009D36FB">
            <w:r>
              <w:t>5</w:t>
            </w:r>
          </w:p>
        </w:tc>
        <w:tc>
          <w:tcPr>
            <w:tcW w:w="1417" w:type="dxa"/>
          </w:tcPr>
          <w:p w:rsidR="009D36FB" w:rsidRDefault="009D36FB">
            <w:r w:rsidRPr="005173B9">
              <w:t>Волчок для измельчения сыра К7-ФВП 160 01</w:t>
            </w:r>
          </w:p>
        </w:tc>
        <w:tc>
          <w:tcPr>
            <w:tcW w:w="6753" w:type="dxa"/>
          </w:tcPr>
          <w:p w:rsidR="009D36FB" w:rsidRDefault="009A7999">
            <w:hyperlink r:id="rId16" w:history="1">
              <w:r w:rsidR="009D36FB" w:rsidRPr="006D65CC">
                <w:rPr>
                  <w:rStyle w:val="a4"/>
                </w:rPr>
                <w:t>https://www.youtube.com/watch?v=FaYEeRxCdkY&amp;feature=youtu.be</w:t>
              </w:r>
            </w:hyperlink>
          </w:p>
          <w:p w:rsidR="009D36FB" w:rsidRDefault="009D36FB"/>
        </w:tc>
        <w:tc>
          <w:tcPr>
            <w:tcW w:w="1978" w:type="dxa"/>
          </w:tcPr>
          <w:p w:rsidR="009D36FB" w:rsidRDefault="009A7999">
            <w:hyperlink r:id="rId17" w:history="1">
              <w:r w:rsidR="00EA52C3" w:rsidRPr="00580957">
                <w:rPr>
                  <w:rStyle w:val="a4"/>
                </w:rPr>
                <w:t>https://yadi.sk/i/SNaXEbL73GALG4</w:t>
              </w:r>
            </w:hyperlink>
          </w:p>
          <w:p w:rsidR="00EA52C3" w:rsidRDefault="00EA52C3"/>
        </w:tc>
      </w:tr>
      <w:tr w:rsidR="00AB25E3" w:rsidTr="00AB25E3">
        <w:tc>
          <w:tcPr>
            <w:tcW w:w="534" w:type="dxa"/>
          </w:tcPr>
          <w:p w:rsidR="00AB25E3" w:rsidRDefault="00AB25E3"/>
        </w:tc>
        <w:tc>
          <w:tcPr>
            <w:tcW w:w="1417" w:type="dxa"/>
          </w:tcPr>
          <w:p w:rsidR="00AB25E3" w:rsidRPr="005173B9" w:rsidRDefault="00AB25E3"/>
        </w:tc>
        <w:tc>
          <w:tcPr>
            <w:tcW w:w="6753" w:type="dxa"/>
            <w:shd w:val="clear" w:color="auto" w:fill="FFFF00"/>
          </w:tcPr>
          <w:p w:rsidR="00AB25E3" w:rsidRDefault="00AB25E3" w:rsidP="00AB25E3">
            <w:pPr>
              <w:jc w:val="center"/>
            </w:pPr>
            <w:r w:rsidRPr="00AB25E3">
              <w:rPr>
                <w:b/>
                <w:color w:val="17365D" w:themeColor="text2" w:themeShade="BF"/>
              </w:rPr>
              <w:t>ЗАТОЧНЫЕ СТАНКИ</w:t>
            </w:r>
          </w:p>
        </w:tc>
        <w:tc>
          <w:tcPr>
            <w:tcW w:w="1978" w:type="dxa"/>
          </w:tcPr>
          <w:p w:rsidR="00AB25E3" w:rsidRDefault="00AB25E3"/>
        </w:tc>
      </w:tr>
      <w:tr w:rsidR="009D36FB" w:rsidTr="00AB25E3">
        <w:tc>
          <w:tcPr>
            <w:tcW w:w="534" w:type="dxa"/>
          </w:tcPr>
          <w:p w:rsidR="009D36FB" w:rsidRPr="009033CE" w:rsidRDefault="009D36FB">
            <w:r>
              <w:t>6</w:t>
            </w:r>
          </w:p>
        </w:tc>
        <w:tc>
          <w:tcPr>
            <w:tcW w:w="1417" w:type="dxa"/>
          </w:tcPr>
          <w:p w:rsidR="009D36FB" w:rsidRDefault="009D36FB">
            <w:proofErr w:type="gramStart"/>
            <w:r w:rsidRPr="009033CE">
              <w:t>Заточной</w:t>
            </w:r>
            <w:proofErr w:type="gramEnd"/>
            <w:r w:rsidRPr="009033CE">
              <w:t xml:space="preserve"> станок для </w:t>
            </w:r>
            <w:proofErr w:type="spellStart"/>
            <w:r w:rsidRPr="009033CE">
              <w:t>волчковых</w:t>
            </w:r>
            <w:proofErr w:type="spellEnd"/>
            <w:r w:rsidRPr="009033CE">
              <w:t xml:space="preserve"> решеток и ножей </w:t>
            </w:r>
            <w:proofErr w:type="spellStart"/>
            <w:r w:rsidRPr="009033CE">
              <w:t>сзв</w:t>
            </w:r>
            <w:proofErr w:type="spellEnd"/>
            <w:r w:rsidRPr="009033CE">
              <w:t xml:space="preserve"> 03 </w:t>
            </w:r>
            <w:proofErr w:type="spellStart"/>
            <w:r w:rsidRPr="009033CE">
              <w:t>мчсп</w:t>
            </w:r>
            <w:proofErr w:type="spellEnd"/>
          </w:p>
        </w:tc>
        <w:tc>
          <w:tcPr>
            <w:tcW w:w="6753" w:type="dxa"/>
          </w:tcPr>
          <w:p w:rsidR="009D36FB" w:rsidRDefault="009A7999">
            <w:hyperlink r:id="rId18" w:history="1">
              <w:r w:rsidR="009D36FB" w:rsidRPr="006D65CC">
                <w:rPr>
                  <w:rStyle w:val="a4"/>
                </w:rPr>
                <w:t>https://www.youtube.com/watch?v=lHO8ufOxxJI&amp;feature=youtu.be</w:t>
              </w:r>
            </w:hyperlink>
          </w:p>
          <w:p w:rsidR="009D36FB" w:rsidRDefault="009D36FB"/>
        </w:tc>
        <w:tc>
          <w:tcPr>
            <w:tcW w:w="1978" w:type="dxa"/>
          </w:tcPr>
          <w:p w:rsidR="009D36FB" w:rsidRDefault="009A7999">
            <w:hyperlink r:id="rId19" w:history="1">
              <w:r w:rsidR="00E02F59" w:rsidRPr="00580957">
                <w:rPr>
                  <w:rStyle w:val="a4"/>
                </w:rPr>
                <w:t>https://yadi.sk/i/RK2OX-VJ3GALqg</w:t>
              </w:r>
            </w:hyperlink>
          </w:p>
          <w:p w:rsidR="00E02F59" w:rsidRDefault="00E02F59"/>
        </w:tc>
      </w:tr>
      <w:tr w:rsidR="009D36FB" w:rsidTr="00AB25E3">
        <w:tc>
          <w:tcPr>
            <w:tcW w:w="534" w:type="dxa"/>
          </w:tcPr>
          <w:p w:rsidR="009D36FB" w:rsidRPr="00170CAF" w:rsidRDefault="009D36FB">
            <w:r>
              <w:t>7</w:t>
            </w:r>
          </w:p>
        </w:tc>
        <w:tc>
          <w:tcPr>
            <w:tcW w:w="1417" w:type="dxa"/>
          </w:tcPr>
          <w:p w:rsidR="009D36FB" w:rsidRDefault="009D36FB">
            <w:r w:rsidRPr="00170CAF">
              <w:t xml:space="preserve">СЗК 04-У Заточной станок для заточки и полировки </w:t>
            </w:r>
            <w:proofErr w:type="spellStart"/>
            <w:r w:rsidRPr="00170CAF">
              <w:t>куттерных</w:t>
            </w:r>
            <w:proofErr w:type="spellEnd"/>
            <w:r w:rsidRPr="00170CAF">
              <w:t xml:space="preserve"> ножей </w:t>
            </w:r>
            <w:proofErr w:type="spellStart"/>
            <w:r w:rsidRPr="00170CAF">
              <w:t>сзк</w:t>
            </w:r>
            <w:proofErr w:type="spellEnd"/>
            <w:r w:rsidRPr="00170CAF">
              <w:t xml:space="preserve"> 04 у</w:t>
            </w:r>
            <w:r>
              <w:t xml:space="preserve"> </w:t>
            </w:r>
            <w:proofErr w:type="spellStart"/>
            <w:r>
              <w:t>чёрн</w:t>
            </w:r>
            <w:proofErr w:type="spellEnd"/>
          </w:p>
        </w:tc>
        <w:tc>
          <w:tcPr>
            <w:tcW w:w="6753" w:type="dxa"/>
          </w:tcPr>
          <w:p w:rsidR="009D36FB" w:rsidRDefault="009A7999">
            <w:hyperlink r:id="rId20" w:history="1">
              <w:r w:rsidR="009D36FB" w:rsidRPr="006D65CC">
                <w:rPr>
                  <w:rStyle w:val="a4"/>
                </w:rPr>
                <w:t>https://www.youtube.com/watch?v=qzwj18o1iqw&amp;feature=youtu.be</w:t>
              </w:r>
            </w:hyperlink>
          </w:p>
          <w:p w:rsidR="009D36FB" w:rsidRDefault="009D36FB"/>
        </w:tc>
        <w:tc>
          <w:tcPr>
            <w:tcW w:w="1978" w:type="dxa"/>
          </w:tcPr>
          <w:p w:rsidR="009D36FB" w:rsidRDefault="009A7999">
            <w:hyperlink r:id="rId21" w:history="1">
              <w:r w:rsidR="00E02F59" w:rsidRPr="00580957">
                <w:rPr>
                  <w:rStyle w:val="a4"/>
                </w:rPr>
                <w:t>https://yadi.sk/i/kqm3zMiP3GAMXs</w:t>
              </w:r>
            </w:hyperlink>
          </w:p>
          <w:p w:rsidR="00E02F59" w:rsidRDefault="00E02F59"/>
        </w:tc>
      </w:tr>
      <w:tr w:rsidR="009D36FB" w:rsidTr="00AB25E3">
        <w:tc>
          <w:tcPr>
            <w:tcW w:w="534" w:type="dxa"/>
          </w:tcPr>
          <w:p w:rsidR="009D36FB" w:rsidRPr="00170CAF" w:rsidRDefault="009D36FB">
            <w:r>
              <w:t>8</w:t>
            </w:r>
          </w:p>
        </w:tc>
        <w:tc>
          <w:tcPr>
            <w:tcW w:w="1417" w:type="dxa"/>
          </w:tcPr>
          <w:p w:rsidR="009D36FB" w:rsidRDefault="009D36FB">
            <w:proofErr w:type="spellStart"/>
            <w:r w:rsidRPr="00170CAF">
              <w:t>СзКз</w:t>
            </w:r>
            <w:proofErr w:type="spellEnd"/>
            <w:r>
              <w:t xml:space="preserve"> </w:t>
            </w:r>
            <w:r w:rsidRPr="00170CAF">
              <w:t xml:space="preserve">03 </w:t>
            </w:r>
            <w:proofErr w:type="spellStart"/>
            <w:r w:rsidRPr="00170CAF">
              <w:t>два+к</w:t>
            </w:r>
            <w:proofErr w:type="spellEnd"/>
            <w:r w:rsidRPr="00170CAF">
              <w:t xml:space="preserve"> заточной станок для заточки и </w:t>
            </w:r>
            <w:proofErr w:type="gramStart"/>
            <w:r w:rsidRPr="00170CAF">
              <w:t>полировки</w:t>
            </w:r>
            <w:proofErr w:type="gramEnd"/>
            <w:r w:rsidRPr="00170CAF">
              <w:t xml:space="preserve"> </w:t>
            </w:r>
            <w:r w:rsidRPr="00170CAF">
              <w:lastRenderedPageBreak/>
              <w:t xml:space="preserve">зубчатых </w:t>
            </w:r>
            <w:proofErr w:type="spellStart"/>
            <w:r w:rsidRPr="00170CAF">
              <w:t>куттерных</w:t>
            </w:r>
            <w:proofErr w:type="spellEnd"/>
            <w:r w:rsidRPr="00170CAF">
              <w:t xml:space="preserve"> ножей</w:t>
            </w:r>
          </w:p>
        </w:tc>
        <w:tc>
          <w:tcPr>
            <w:tcW w:w="6753" w:type="dxa"/>
          </w:tcPr>
          <w:p w:rsidR="009D36FB" w:rsidRDefault="009A7999">
            <w:hyperlink r:id="rId22" w:history="1">
              <w:r w:rsidR="009D36FB" w:rsidRPr="006D65CC">
                <w:rPr>
                  <w:rStyle w:val="a4"/>
                </w:rPr>
                <w:t>https://www.youtube.com/watch?v=9ZLSFsinmd8&amp;feature=youtu.be</w:t>
              </w:r>
            </w:hyperlink>
          </w:p>
          <w:p w:rsidR="009D36FB" w:rsidRDefault="009D36FB"/>
        </w:tc>
        <w:tc>
          <w:tcPr>
            <w:tcW w:w="1978" w:type="dxa"/>
          </w:tcPr>
          <w:p w:rsidR="009D36FB" w:rsidRDefault="009A7999">
            <w:hyperlink r:id="rId23" w:history="1">
              <w:r w:rsidR="00E02F59" w:rsidRPr="00580957">
                <w:rPr>
                  <w:rStyle w:val="a4"/>
                </w:rPr>
                <w:t>https://yadi.sk/i/KRfCAhVC3GAN5n</w:t>
              </w:r>
            </w:hyperlink>
          </w:p>
          <w:p w:rsidR="00E02F59" w:rsidRDefault="00E02F59"/>
        </w:tc>
      </w:tr>
      <w:tr w:rsidR="009D36FB" w:rsidTr="00AB25E3">
        <w:tc>
          <w:tcPr>
            <w:tcW w:w="534" w:type="dxa"/>
          </w:tcPr>
          <w:p w:rsidR="009D36FB" w:rsidRPr="00B82D61" w:rsidRDefault="009D36FB">
            <w:r>
              <w:lastRenderedPageBreak/>
              <w:t>9</w:t>
            </w:r>
          </w:p>
        </w:tc>
        <w:tc>
          <w:tcPr>
            <w:tcW w:w="1417" w:type="dxa"/>
          </w:tcPr>
          <w:p w:rsidR="009D36FB" w:rsidRDefault="009D36FB">
            <w:proofErr w:type="gramStart"/>
            <w:r w:rsidRPr="00B82D61">
              <w:t>Заточной</w:t>
            </w:r>
            <w:proofErr w:type="gramEnd"/>
            <w:r w:rsidRPr="00B82D61">
              <w:t xml:space="preserve"> станок СЗН-02</w:t>
            </w:r>
          </w:p>
        </w:tc>
        <w:tc>
          <w:tcPr>
            <w:tcW w:w="6753" w:type="dxa"/>
          </w:tcPr>
          <w:p w:rsidR="009D36FB" w:rsidRDefault="009A7999">
            <w:hyperlink r:id="rId24" w:history="1">
              <w:r w:rsidR="009D36FB" w:rsidRPr="006D65CC">
                <w:rPr>
                  <w:rStyle w:val="a4"/>
                </w:rPr>
                <w:t>https://www.youtube.com/watch?v=B7A0hF2mAVg&amp;feature=youtu.be</w:t>
              </w:r>
            </w:hyperlink>
          </w:p>
          <w:p w:rsidR="009D36FB" w:rsidRDefault="009D36FB"/>
        </w:tc>
        <w:tc>
          <w:tcPr>
            <w:tcW w:w="1978" w:type="dxa"/>
          </w:tcPr>
          <w:p w:rsidR="009D36FB" w:rsidRDefault="009A7999">
            <w:hyperlink r:id="rId25" w:history="1">
              <w:r w:rsidR="00607F1A" w:rsidRPr="00580957">
                <w:rPr>
                  <w:rStyle w:val="a4"/>
                </w:rPr>
                <w:t>https://yadi.sk/i/_KvRC91w3GANuZ</w:t>
              </w:r>
            </w:hyperlink>
          </w:p>
          <w:p w:rsidR="00607F1A" w:rsidRDefault="00607F1A"/>
        </w:tc>
      </w:tr>
      <w:tr w:rsidR="00CB79BC" w:rsidTr="00AB25E3">
        <w:tc>
          <w:tcPr>
            <w:tcW w:w="534" w:type="dxa"/>
          </w:tcPr>
          <w:p w:rsidR="00CB79BC" w:rsidRDefault="00CB79BC"/>
        </w:tc>
        <w:tc>
          <w:tcPr>
            <w:tcW w:w="1417" w:type="dxa"/>
          </w:tcPr>
          <w:p w:rsidR="00CB79BC" w:rsidRPr="00B82D61" w:rsidRDefault="00CB79BC">
            <w:proofErr w:type="spellStart"/>
            <w:r>
              <w:t>Сзв</w:t>
            </w:r>
            <w:proofErr w:type="spellEnd"/>
            <w:r>
              <w:t xml:space="preserve"> </w:t>
            </w:r>
            <w:proofErr w:type="spellStart"/>
            <w:r>
              <w:t>черн</w:t>
            </w:r>
            <w:proofErr w:type="spellEnd"/>
            <w:r>
              <w:t xml:space="preserve"> большой нож</w:t>
            </w:r>
          </w:p>
        </w:tc>
        <w:tc>
          <w:tcPr>
            <w:tcW w:w="6753" w:type="dxa"/>
          </w:tcPr>
          <w:p w:rsidR="00CB79BC" w:rsidRDefault="009A7999">
            <w:hyperlink r:id="rId26" w:history="1">
              <w:r w:rsidR="002F2A81" w:rsidRPr="00580957">
                <w:rPr>
                  <w:rStyle w:val="a4"/>
                </w:rPr>
                <w:t>https://www.youtube.com/watch?v=5Cyocugyznw&amp;feature=youtu.be</w:t>
              </w:r>
            </w:hyperlink>
          </w:p>
          <w:p w:rsidR="002F2A81" w:rsidRDefault="002F2A81"/>
        </w:tc>
        <w:tc>
          <w:tcPr>
            <w:tcW w:w="1978" w:type="dxa"/>
          </w:tcPr>
          <w:p w:rsidR="00CB79BC" w:rsidRDefault="00CB79BC"/>
        </w:tc>
      </w:tr>
      <w:tr w:rsidR="00CB79BC" w:rsidTr="00AB25E3">
        <w:tc>
          <w:tcPr>
            <w:tcW w:w="534" w:type="dxa"/>
          </w:tcPr>
          <w:p w:rsidR="00CB79BC" w:rsidRDefault="00CB79BC"/>
        </w:tc>
        <w:tc>
          <w:tcPr>
            <w:tcW w:w="1417" w:type="dxa"/>
          </w:tcPr>
          <w:p w:rsidR="00CB79BC" w:rsidRDefault="00CB79BC"/>
        </w:tc>
        <w:tc>
          <w:tcPr>
            <w:tcW w:w="6753" w:type="dxa"/>
          </w:tcPr>
          <w:p w:rsidR="00CB79BC" w:rsidRDefault="00CB79BC"/>
        </w:tc>
        <w:tc>
          <w:tcPr>
            <w:tcW w:w="1978" w:type="dxa"/>
          </w:tcPr>
          <w:p w:rsidR="00CB79BC" w:rsidRDefault="00CB79BC"/>
        </w:tc>
      </w:tr>
      <w:tr w:rsidR="009D36FB" w:rsidTr="00AB25E3">
        <w:tc>
          <w:tcPr>
            <w:tcW w:w="534" w:type="dxa"/>
          </w:tcPr>
          <w:p w:rsidR="009D36FB" w:rsidRPr="00B82D61" w:rsidRDefault="009D36FB"/>
        </w:tc>
        <w:tc>
          <w:tcPr>
            <w:tcW w:w="1417" w:type="dxa"/>
          </w:tcPr>
          <w:p w:rsidR="009D36FB" w:rsidRDefault="009D36FB"/>
        </w:tc>
        <w:tc>
          <w:tcPr>
            <w:tcW w:w="6753" w:type="dxa"/>
            <w:shd w:val="clear" w:color="auto" w:fill="FFFF00"/>
          </w:tcPr>
          <w:p w:rsidR="009D36FB" w:rsidRDefault="00AB25E3" w:rsidP="00AB25E3">
            <w:pPr>
              <w:jc w:val="center"/>
            </w:pPr>
            <w:r w:rsidRPr="00AB25E3">
              <w:rPr>
                <w:color w:val="17365D" w:themeColor="text2" w:themeShade="BF"/>
              </w:rPr>
              <w:t>ФАРШЕМЕША</w:t>
            </w:r>
            <w:r w:rsidRPr="00AB25E3">
              <w:rPr>
                <w:color w:val="17365D" w:themeColor="text2" w:themeShade="BF"/>
                <w:shd w:val="clear" w:color="auto" w:fill="FFFF00"/>
              </w:rPr>
              <w:t>ЛКИ</w:t>
            </w:r>
          </w:p>
        </w:tc>
        <w:tc>
          <w:tcPr>
            <w:tcW w:w="1978" w:type="dxa"/>
          </w:tcPr>
          <w:p w:rsidR="009D36FB" w:rsidRDefault="009D36FB"/>
        </w:tc>
      </w:tr>
      <w:tr w:rsidR="009D36FB" w:rsidTr="00AB25E3">
        <w:tc>
          <w:tcPr>
            <w:tcW w:w="534" w:type="dxa"/>
          </w:tcPr>
          <w:p w:rsidR="009D36FB" w:rsidRPr="00AD577F" w:rsidRDefault="009D36FB">
            <w:r>
              <w:t>11</w:t>
            </w:r>
          </w:p>
        </w:tc>
        <w:tc>
          <w:tcPr>
            <w:tcW w:w="1417" w:type="dxa"/>
          </w:tcPr>
          <w:p w:rsidR="009D36FB" w:rsidRPr="00B82D61" w:rsidRDefault="009D36FB">
            <w:proofErr w:type="spellStart"/>
            <w:r w:rsidRPr="00AD577F">
              <w:t>фм</w:t>
            </w:r>
            <w:proofErr w:type="spellEnd"/>
            <w:r w:rsidRPr="00AD577F">
              <w:t xml:space="preserve"> 2у335мр лопасти</w:t>
            </w:r>
          </w:p>
        </w:tc>
        <w:tc>
          <w:tcPr>
            <w:tcW w:w="6753" w:type="dxa"/>
          </w:tcPr>
          <w:p w:rsidR="009D36FB" w:rsidRDefault="009A7999">
            <w:hyperlink r:id="rId27" w:history="1">
              <w:r w:rsidR="009D36FB" w:rsidRPr="006D65CC">
                <w:rPr>
                  <w:rStyle w:val="a4"/>
                </w:rPr>
                <w:t>https://www.youtube.com/watch?v=_V0nxrpoTyY&amp;feature=youtu.be</w:t>
              </w:r>
            </w:hyperlink>
          </w:p>
          <w:p w:rsidR="009D36FB" w:rsidRDefault="009D36FB"/>
        </w:tc>
        <w:tc>
          <w:tcPr>
            <w:tcW w:w="1978" w:type="dxa"/>
          </w:tcPr>
          <w:p w:rsidR="009D36FB" w:rsidRDefault="009A7999">
            <w:hyperlink r:id="rId28" w:history="1">
              <w:r w:rsidR="00CB1BEB" w:rsidRPr="00580957">
                <w:rPr>
                  <w:rStyle w:val="a4"/>
                </w:rPr>
                <w:t>https://yadi.sk/d/B6yLZ6dN3GARGQ</w:t>
              </w:r>
            </w:hyperlink>
          </w:p>
          <w:p w:rsidR="00CB1BEB" w:rsidRDefault="00CB1BEB"/>
        </w:tc>
      </w:tr>
      <w:tr w:rsidR="009D36FB" w:rsidTr="00AB25E3">
        <w:tc>
          <w:tcPr>
            <w:tcW w:w="534" w:type="dxa"/>
          </w:tcPr>
          <w:p w:rsidR="009D36FB" w:rsidRPr="00AD577F" w:rsidRDefault="009D36FB">
            <w:r>
              <w:t>12</w:t>
            </w:r>
          </w:p>
        </w:tc>
        <w:tc>
          <w:tcPr>
            <w:tcW w:w="1417" w:type="dxa"/>
          </w:tcPr>
          <w:p w:rsidR="009D36FB" w:rsidRPr="00B82D61" w:rsidRDefault="009D36FB">
            <w:r w:rsidRPr="00AD577F">
              <w:t xml:space="preserve">ФМ комплекс л5фм2у150 335 </w:t>
            </w:r>
            <w:proofErr w:type="spellStart"/>
            <w:r w:rsidRPr="00AD577F">
              <w:t>мрк</w:t>
            </w:r>
            <w:proofErr w:type="spellEnd"/>
            <w:r w:rsidRPr="00AD577F">
              <w:t xml:space="preserve"> </w:t>
            </w:r>
            <w:proofErr w:type="spellStart"/>
            <w:r w:rsidRPr="00AD577F">
              <w:t>вертик</w:t>
            </w:r>
            <w:proofErr w:type="spellEnd"/>
            <w:r w:rsidRPr="00AD577F">
              <w:t xml:space="preserve"> загр0516</w:t>
            </w:r>
          </w:p>
        </w:tc>
        <w:tc>
          <w:tcPr>
            <w:tcW w:w="6753" w:type="dxa"/>
          </w:tcPr>
          <w:p w:rsidR="009D36FB" w:rsidRDefault="009A7999">
            <w:hyperlink r:id="rId29" w:history="1">
              <w:r w:rsidR="009D36FB" w:rsidRPr="006D65CC">
                <w:rPr>
                  <w:rStyle w:val="a4"/>
                </w:rPr>
                <w:t>https://www.youtube.com/watch?v=8oLA5WZEKfo&amp;feature=youtu.be</w:t>
              </w:r>
            </w:hyperlink>
          </w:p>
          <w:p w:rsidR="009D36FB" w:rsidRDefault="009D36FB"/>
        </w:tc>
        <w:tc>
          <w:tcPr>
            <w:tcW w:w="1978" w:type="dxa"/>
          </w:tcPr>
          <w:p w:rsidR="009D36FB" w:rsidRDefault="009A7999">
            <w:hyperlink r:id="rId30" w:history="1">
              <w:r w:rsidR="00CB1BEB" w:rsidRPr="00580957">
                <w:rPr>
                  <w:rStyle w:val="a4"/>
                </w:rPr>
                <w:t>https://yadi.sk/i/oEuy9hN33GARMJ</w:t>
              </w:r>
            </w:hyperlink>
          </w:p>
          <w:p w:rsidR="00CB1BEB" w:rsidRDefault="00CB1BEB"/>
        </w:tc>
      </w:tr>
      <w:tr w:rsidR="009D36FB" w:rsidTr="00AB25E3">
        <w:tc>
          <w:tcPr>
            <w:tcW w:w="534" w:type="dxa"/>
          </w:tcPr>
          <w:p w:rsidR="009D36FB" w:rsidRPr="00AD577F" w:rsidRDefault="009D36FB">
            <w:r>
              <w:t>13</w:t>
            </w:r>
          </w:p>
        </w:tc>
        <w:tc>
          <w:tcPr>
            <w:tcW w:w="1417" w:type="dxa"/>
          </w:tcPr>
          <w:p w:rsidR="009D36FB" w:rsidRPr="00B82D61" w:rsidRDefault="009D36FB">
            <w:r w:rsidRPr="00AD577F">
              <w:t>фм2у335 2частотника</w:t>
            </w:r>
          </w:p>
        </w:tc>
        <w:tc>
          <w:tcPr>
            <w:tcW w:w="6753" w:type="dxa"/>
          </w:tcPr>
          <w:p w:rsidR="009D36FB" w:rsidRDefault="009A7999">
            <w:pPr>
              <w:rPr>
                <w:rStyle w:val="a4"/>
              </w:rPr>
            </w:pPr>
            <w:hyperlink r:id="rId31" w:history="1">
              <w:r w:rsidR="009D36FB" w:rsidRPr="006D65CC">
                <w:rPr>
                  <w:rStyle w:val="a4"/>
                </w:rPr>
                <w:t>https://www.youtube.com/watch?v=aF_UkDXo1A4&amp;feature=youtu.be</w:t>
              </w:r>
            </w:hyperlink>
          </w:p>
          <w:p w:rsidR="009A7999" w:rsidRDefault="009A7999">
            <w:hyperlink r:id="rId32" w:history="1">
              <w:r w:rsidRPr="00592FD6">
                <w:rPr>
                  <w:rStyle w:val="a4"/>
                </w:rPr>
                <w:t>https://www.youtube.com/watch?v=CXOYBeilKiA&amp;feature=youtu.be</w:t>
              </w:r>
            </w:hyperlink>
          </w:p>
          <w:p w:rsidR="009A7999" w:rsidRDefault="009A7999">
            <w:bookmarkStart w:id="0" w:name="_GoBack"/>
            <w:bookmarkEnd w:id="0"/>
          </w:p>
          <w:p w:rsidR="009D36FB" w:rsidRDefault="009D36FB"/>
        </w:tc>
        <w:tc>
          <w:tcPr>
            <w:tcW w:w="1978" w:type="dxa"/>
          </w:tcPr>
          <w:p w:rsidR="009D36FB" w:rsidRDefault="009A7999">
            <w:hyperlink r:id="rId33" w:history="1">
              <w:r w:rsidR="00CB1BEB" w:rsidRPr="00580957">
                <w:rPr>
                  <w:rStyle w:val="a4"/>
                </w:rPr>
                <w:t>https://yadi.sk/i/I4tBLbe63GARwT</w:t>
              </w:r>
            </w:hyperlink>
          </w:p>
          <w:p w:rsidR="00CB1BEB" w:rsidRDefault="00CB1BEB"/>
        </w:tc>
      </w:tr>
      <w:tr w:rsidR="009D36FB" w:rsidTr="00AB25E3">
        <w:tc>
          <w:tcPr>
            <w:tcW w:w="534" w:type="dxa"/>
          </w:tcPr>
          <w:p w:rsidR="009D36FB" w:rsidRPr="00AD577F" w:rsidRDefault="009D36FB">
            <w:r>
              <w:t>14</w:t>
            </w:r>
          </w:p>
        </w:tc>
        <w:tc>
          <w:tcPr>
            <w:tcW w:w="1417" w:type="dxa"/>
          </w:tcPr>
          <w:p w:rsidR="009D36FB" w:rsidRPr="00B82D61" w:rsidRDefault="009D36FB">
            <w:r w:rsidRPr="00AD577F">
              <w:t>фм2у335мр</w:t>
            </w:r>
          </w:p>
        </w:tc>
        <w:tc>
          <w:tcPr>
            <w:tcW w:w="6753" w:type="dxa"/>
          </w:tcPr>
          <w:p w:rsidR="009D36FB" w:rsidRDefault="009A7999">
            <w:hyperlink r:id="rId34" w:history="1">
              <w:r w:rsidR="009D36FB" w:rsidRPr="006D65CC">
                <w:rPr>
                  <w:rStyle w:val="a4"/>
                </w:rPr>
                <w:t>https://www.youtube.com/watch?v=zbxd4tOTOIY&amp;feature=youtu.be</w:t>
              </w:r>
            </w:hyperlink>
          </w:p>
          <w:p w:rsidR="009D36FB" w:rsidRDefault="009D36FB"/>
        </w:tc>
        <w:tc>
          <w:tcPr>
            <w:tcW w:w="1978" w:type="dxa"/>
          </w:tcPr>
          <w:p w:rsidR="009D36FB" w:rsidRDefault="009A7999">
            <w:hyperlink r:id="rId35" w:history="1">
              <w:r w:rsidR="00AB25E3" w:rsidRPr="00580957">
                <w:rPr>
                  <w:rStyle w:val="a4"/>
                </w:rPr>
                <w:t>https://yadi.sk/i/t6SyR4QA3GASJZ</w:t>
              </w:r>
            </w:hyperlink>
          </w:p>
          <w:p w:rsidR="00AB25E3" w:rsidRDefault="00AB25E3"/>
        </w:tc>
      </w:tr>
    </w:tbl>
    <w:p w:rsidR="00E34B0C" w:rsidRDefault="00E34B0C"/>
    <w:sectPr w:rsidR="00E34B0C" w:rsidSect="009D36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0C"/>
    <w:rsid w:val="00170CAF"/>
    <w:rsid w:val="00177D98"/>
    <w:rsid w:val="00291E2C"/>
    <w:rsid w:val="002A7FD1"/>
    <w:rsid w:val="002F2A81"/>
    <w:rsid w:val="005173B9"/>
    <w:rsid w:val="00545C4B"/>
    <w:rsid w:val="00607F1A"/>
    <w:rsid w:val="006923DD"/>
    <w:rsid w:val="009033CE"/>
    <w:rsid w:val="009A7999"/>
    <w:rsid w:val="009D36FB"/>
    <w:rsid w:val="00AB25E3"/>
    <w:rsid w:val="00AD577F"/>
    <w:rsid w:val="00B82D61"/>
    <w:rsid w:val="00CB1BEB"/>
    <w:rsid w:val="00CB79BC"/>
    <w:rsid w:val="00E02F59"/>
    <w:rsid w:val="00E34B0C"/>
    <w:rsid w:val="00EA52C3"/>
    <w:rsid w:val="00F5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4B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4B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di.sk/i/ca6bHj7b3GAKL3" TargetMode="External"/><Relationship Id="rId18" Type="http://schemas.openxmlformats.org/officeDocument/2006/relationships/hyperlink" Target="https://www.youtube.com/watch?v=lHO8ufOxxJI&amp;feature=youtu.be" TargetMode="External"/><Relationship Id="rId26" Type="http://schemas.openxmlformats.org/officeDocument/2006/relationships/hyperlink" Target="https://www.youtube.com/watch?v=5Cyocugyznw&amp;feature=youtu.be" TargetMode="External"/><Relationship Id="rId21" Type="http://schemas.openxmlformats.org/officeDocument/2006/relationships/hyperlink" Target="https://yadi.sk/i/kqm3zMiP3GAMXs" TargetMode="External"/><Relationship Id="rId34" Type="http://schemas.openxmlformats.org/officeDocument/2006/relationships/hyperlink" Target="https://www.youtube.com/watch?v=zbxd4tOTOIY&amp;feature=youtu.be" TargetMode="External"/><Relationship Id="rId7" Type="http://schemas.openxmlformats.org/officeDocument/2006/relationships/hyperlink" Target="https://yadi.sk/i/u7-hvTQM3GAHxa" TargetMode="External"/><Relationship Id="rId12" Type="http://schemas.openxmlformats.org/officeDocument/2006/relationships/hyperlink" Target="https://www.youtube.com/watch?v=-AyzxRaknCc&amp;feature=youtu.be" TargetMode="External"/><Relationship Id="rId17" Type="http://schemas.openxmlformats.org/officeDocument/2006/relationships/hyperlink" Target="https://yadi.sk/i/SNaXEbL73GALG4" TargetMode="External"/><Relationship Id="rId25" Type="http://schemas.openxmlformats.org/officeDocument/2006/relationships/hyperlink" Target="https://yadi.sk/i/_KvRC91w3GANuZ" TargetMode="External"/><Relationship Id="rId33" Type="http://schemas.openxmlformats.org/officeDocument/2006/relationships/hyperlink" Target="https://yadi.sk/i/I4tBLbe63GARwT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FaYEeRxCdkY&amp;feature=youtu.be" TargetMode="External"/><Relationship Id="rId20" Type="http://schemas.openxmlformats.org/officeDocument/2006/relationships/hyperlink" Target="https://www.youtube.com/watch?v=qzwj18o1iqw&amp;feature=youtu.be" TargetMode="External"/><Relationship Id="rId29" Type="http://schemas.openxmlformats.org/officeDocument/2006/relationships/hyperlink" Target="https://www.youtube.com/watch?v=8oLA5WZEKfo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C4421tYJqw&amp;feature=youtu.be" TargetMode="External"/><Relationship Id="rId11" Type="http://schemas.openxmlformats.org/officeDocument/2006/relationships/hyperlink" Target="https://yadi.sk/i/rgsBacbc3GAJqQ" TargetMode="External"/><Relationship Id="rId24" Type="http://schemas.openxmlformats.org/officeDocument/2006/relationships/hyperlink" Target="https://www.youtube.com/watch?v=B7A0hF2mAVg&amp;feature=youtu.be" TargetMode="External"/><Relationship Id="rId32" Type="http://schemas.openxmlformats.org/officeDocument/2006/relationships/hyperlink" Target="https://www.youtube.com/watch?v=CXOYBeilKiA&amp;feature=youtu.b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di.sk/i/AOYDPjk03GAKkf" TargetMode="External"/><Relationship Id="rId23" Type="http://schemas.openxmlformats.org/officeDocument/2006/relationships/hyperlink" Target="https://yadi.sk/i/KRfCAhVC3GAN5n" TargetMode="External"/><Relationship Id="rId28" Type="http://schemas.openxmlformats.org/officeDocument/2006/relationships/hyperlink" Target="https://yadi.sk/d/B6yLZ6dN3GARGQ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39KlKplFahs&amp;feature=youtu.be" TargetMode="External"/><Relationship Id="rId19" Type="http://schemas.openxmlformats.org/officeDocument/2006/relationships/hyperlink" Target="https://yadi.sk/i/RK2OX-VJ3GALqg" TargetMode="External"/><Relationship Id="rId31" Type="http://schemas.openxmlformats.org/officeDocument/2006/relationships/hyperlink" Target="https://www.youtube.com/watch?v=aF_UkDXo1A4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1w4Xn8QT3GAJTT" TargetMode="External"/><Relationship Id="rId14" Type="http://schemas.openxmlformats.org/officeDocument/2006/relationships/hyperlink" Target="https://www.youtube.com/watch?v=bb5jsvnptLE&amp;feature=youtu.be" TargetMode="External"/><Relationship Id="rId22" Type="http://schemas.openxmlformats.org/officeDocument/2006/relationships/hyperlink" Target="https://www.youtube.com/watch?v=9ZLSFsinmd8&amp;feature=youtu.be" TargetMode="External"/><Relationship Id="rId27" Type="http://schemas.openxmlformats.org/officeDocument/2006/relationships/hyperlink" Target="https://www.youtube.com/watch?v=_V0nxrpoTyY&amp;feature=youtu.be" TargetMode="External"/><Relationship Id="rId30" Type="http://schemas.openxmlformats.org/officeDocument/2006/relationships/hyperlink" Target="https://yadi.sk/i/oEuy9hN33GARMJ" TargetMode="External"/><Relationship Id="rId35" Type="http://schemas.openxmlformats.org/officeDocument/2006/relationships/hyperlink" Target="https://yadi.sk/i/t6SyR4QA3GASJZ" TargetMode="External"/><Relationship Id="rId8" Type="http://schemas.openxmlformats.org/officeDocument/2006/relationships/hyperlink" Target="https://www.youtube.com/watch?v=Y2CP7WvAuYw&amp;feature=youtu.be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8D39-7390-44C4-A32E-22F05AC9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</dc:creator>
  <cp:lastModifiedBy>Ges</cp:lastModifiedBy>
  <cp:revision>7</cp:revision>
  <dcterms:created xsi:type="dcterms:W3CDTF">2017-03-16T13:46:00Z</dcterms:created>
  <dcterms:modified xsi:type="dcterms:W3CDTF">2017-03-28T09:28:00Z</dcterms:modified>
</cp:coreProperties>
</file>